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024" w:rsidRPr="003D1988" w:rsidRDefault="00147024" w:rsidP="00147024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профессиональное </w:t>
      </w:r>
    </w:p>
    <w:p w:rsidR="00147024" w:rsidRPr="003D1988" w:rsidRDefault="00147024" w:rsidP="00147024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 Краснодарского края</w:t>
      </w:r>
    </w:p>
    <w:p w:rsidR="00147024" w:rsidRPr="007129D8" w:rsidRDefault="00147024" w:rsidP="00147024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"</w:t>
      </w:r>
      <w:r w:rsidRPr="007129D8">
        <w:rPr>
          <w:rFonts w:ascii="Times New Roman" w:hAnsi="Times New Roman" w:cs="Times New Roman"/>
          <w:b/>
          <w:bCs/>
          <w:sz w:val="32"/>
          <w:szCs w:val="32"/>
        </w:rPr>
        <w:t>Краснодарский музыкальный колледж</w:t>
      </w:r>
    </w:p>
    <w:p w:rsidR="00147024" w:rsidRPr="007129D8" w:rsidRDefault="00147024" w:rsidP="00147024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м. Н.А. Римского-Корсакова</w:t>
      </w:r>
      <w:r w:rsidRPr="0041360A">
        <w:rPr>
          <w:rFonts w:ascii="Times New Roman" w:hAnsi="Times New Roman" w:cs="Times New Roman"/>
          <w:b/>
          <w:bCs/>
          <w:sz w:val="32"/>
          <w:szCs w:val="32"/>
        </w:rPr>
        <w:t>"</w:t>
      </w:r>
    </w:p>
    <w:p w:rsidR="00147024" w:rsidRPr="000E4E02" w:rsidRDefault="00147024" w:rsidP="00147024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7024" w:rsidRPr="003D1988" w:rsidRDefault="00147024" w:rsidP="00147024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988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147024" w:rsidRPr="003D1988" w:rsidRDefault="00147024" w:rsidP="00147024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7024" w:rsidRPr="005C6866" w:rsidRDefault="00147024" w:rsidP="00147024">
      <w:pPr>
        <w:pStyle w:val="a7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D19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ентября 2020</w:t>
      </w:r>
      <w:r w:rsidRPr="00390D80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Pr="00390D8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69-</w:t>
      </w:r>
      <w:r w:rsidRPr="005C6866">
        <w:rPr>
          <w:rFonts w:ascii="Times New Roman" w:hAnsi="Times New Roman" w:cs="Times New Roman"/>
          <w:sz w:val="28"/>
          <w:szCs w:val="28"/>
        </w:rPr>
        <w:t>П</w:t>
      </w:r>
    </w:p>
    <w:p w:rsidR="00147024" w:rsidRPr="004357C3" w:rsidRDefault="00147024" w:rsidP="00147024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D1988">
        <w:rPr>
          <w:rFonts w:ascii="Times New Roman" w:hAnsi="Times New Roman" w:cs="Times New Roman"/>
          <w:sz w:val="28"/>
          <w:szCs w:val="28"/>
        </w:rPr>
        <w:t>Краснодар</w:t>
      </w:r>
    </w:p>
    <w:p w:rsidR="00147024" w:rsidRPr="004357C3" w:rsidRDefault="00147024" w:rsidP="00147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7C3">
        <w:rPr>
          <w:rFonts w:ascii="Times New Roman" w:hAnsi="Times New Roman" w:cs="Times New Roman"/>
          <w:b/>
          <w:sz w:val="28"/>
          <w:szCs w:val="28"/>
        </w:rPr>
        <w:t>О проведении Межзонального конкурса</w:t>
      </w:r>
    </w:p>
    <w:p w:rsidR="00147024" w:rsidRPr="004357C3" w:rsidRDefault="00147024" w:rsidP="00147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7C3">
        <w:rPr>
          <w:rFonts w:ascii="Times New Roman" w:hAnsi="Times New Roman" w:cs="Times New Roman"/>
          <w:b/>
          <w:sz w:val="28"/>
          <w:szCs w:val="28"/>
        </w:rPr>
        <w:t>учащихся образовательных учреждений дополнительного</w:t>
      </w:r>
    </w:p>
    <w:p w:rsidR="00147024" w:rsidRPr="004357C3" w:rsidRDefault="00147024" w:rsidP="00147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7C3">
        <w:rPr>
          <w:rFonts w:ascii="Times New Roman" w:hAnsi="Times New Roman" w:cs="Times New Roman"/>
          <w:b/>
          <w:sz w:val="28"/>
          <w:szCs w:val="28"/>
        </w:rPr>
        <w:t>образования сферы культуры Краснодарского края,</w:t>
      </w:r>
    </w:p>
    <w:p w:rsidR="00147024" w:rsidRPr="004357C3" w:rsidRDefault="00147024" w:rsidP="00147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7C3">
        <w:rPr>
          <w:rFonts w:ascii="Times New Roman" w:hAnsi="Times New Roman" w:cs="Times New Roman"/>
          <w:b/>
          <w:sz w:val="28"/>
          <w:szCs w:val="28"/>
        </w:rPr>
        <w:t>входящих в зональные методические объединения, закрепленные</w:t>
      </w:r>
    </w:p>
    <w:p w:rsidR="00147024" w:rsidRPr="004357C3" w:rsidRDefault="00147024" w:rsidP="00147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7C3">
        <w:rPr>
          <w:rFonts w:ascii="Times New Roman" w:hAnsi="Times New Roman" w:cs="Times New Roman"/>
          <w:b/>
          <w:sz w:val="28"/>
          <w:szCs w:val="28"/>
        </w:rPr>
        <w:t>за государственным бюджетным профессиональным</w:t>
      </w:r>
    </w:p>
    <w:p w:rsidR="00147024" w:rsidRPr="004357C3" w:rsidRDefault="00147024" w:rsidP="00147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7C3">
        <w:rPr>
          <w:rFonts w:ascii="Times New Roman" w:hAnsi="Times New Roman" w:cs="Times New Roman"/>
          <w:b/>
          <w:sz w:val="28"/>
          <w:szCs w:val="28"/>
        </w:rPr>
        <w:t>образовательным учреждением "Краснодарский музыкальный</w:t>
      </w:r>
    </w:p>
    <w:p w:rsidR="00147024" w:rsidRDefault="00147024" w:rsidP="00147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7C3">
        <w:rPr>
          <w:rFonts w:ascii="Times New Roman" w:hAnsi="Times New Roman" w:cs="Times New Roman"/>
          <w:b/>
          <w:sz w:val="28"/>
          <w:szCs w:val="28"/>
        </w:rPr>
        <w:t>колледж им. Н.А. Римского-Корсакова"</w:t>
      </w:r>
    </w:p>
    <w:p w:rsidR="00147024" w:rsidRPr="004357C3" w:rsidRDefault="00147024" w:rsidP="00147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024" w:rsidRDefault="00147024" w:rsidP="00147024">
      <w:pPr>
        <w:keepNext/>
        <w:widowControl w:val="0"/>
        <w:suppressAutoHyphens/>
        <w:autoSpaceDE w:val="0"/>
        <w:spacing w:after="0" w:line="240" w:lineRule="auto"/>
        <w:ind w:right="-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 xml:space="preserve">В   целях   профориентации  и  в  связи  с  выявлением  перспективных </w:t>
      </w:r>
    </w:p>
    <w:p w:rsidR="00147024" w:rsidRPr="00916B22" w:rsidRDefault="00147024" w:rsidP="00147024">
      <w:pPr>
        <w:keepNext/>
        <w:widowControl w:val="0"/>
        <w:suppressAutoHyphens/>
        <w:autoSpaceDE w:val="0"/>
        <w:spacing w:after="0" w:line="240" w:lineRule="auto"/>
        <w:ind w:right="-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чащихся для поступления в колледж, п р и к а з ы в а ю:</w:t>
      </w:r>
    </w:p>
    <w:p w:rsidR="00147024" w:rsidRPr="0077722F" w:rsidRDefault="00147024" w:rsidP="00147024">
      <w:pPr>
        <w:pStyle w:val="Standard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B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овести 2</w:t>
      </w:r>
      <w:r w:rsidRPr="0041360A">
        <w:rPr>
          <w:rFonts w:ascii="Times New Roman" w:hAnsi="Times New Roman" w:cs="Times New Roman"/>
          <w:sz w:val="28"/>
          <w:szCs w:val="28"/>
        </w:rPr>
        <w:t xml:space="preserve">7-28 </w:t>
      </w:r>
      <w:r>
        <w:rPr>
          <w:rFonts w:ascii="Times New Roman" w:hAnsi="Times New Roman" w:cs="Times New Roman"/>
          <w:sz w:val="28"/>
          <w:szCs w:val="28"/>
        </w:rPr>
        <w:t xml:space="preserve">марта 2021 г. </w:t>
      </w:r>
      <w:r w:rsidRPr="00570B32">
        <w:rPr>
          <w:rFonts w:ascii="Times New Roman" w:hAnsi="Times New Roman" w:cs="Times New Roman"/>
          <w:sz w:val="28"/>
          <w:szCs w:val="28"/>
        </w:rPr>
        <w:t xml:space="preserve">в г. Краснодаре на базе государственного бюджетного профессионального образовательного </w:t>
      </w:r>
      <w:r>
        <w:rPr>
          <w:rFonts w:ascii="Times New Roman" w:hAnsi="Times New Roman" w:cs="Times New Roman"/>
          <w:sz w:val="28"/>
          <w:szCs w:val="28"/>
        </w:rPr>
        <w:t xml:space="preserve">учреждения Краснодарского края </w:t>
      </w:r>
      <w:r w:rsidRPr="00EF6DE4">
        <w:rPr>
          <w:rFonts w:ascii="Times New Roman" w:hAnsi="Times New Roman" w:cs="Times New Roman"/>
          <w:sz w:val="28"/>
          <w:szCs w:val="28"/>
        </w:rPr>
        <w:t>"</w:t>
      </w:r>
      <w:r w:rsidRPr="00570B32">
        <w:rPr>
          <w:rFonts w:ascii="Times New Roman" w:hAnsi="Times New Roman" w:cs="Times New Roman"/>
          <w:sz w:val="28"/>
          <w:szCs w:val="28"/>
        </w:rPr>
        <w:t xml:space="preserve">Краснодарский музыкальный коллед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70B32">
        <w:rPr>
          <w:rFonts w:ascii="Times New Roman" w:hAnsi="Times New Roman" w:cs="Times New Roman"/>
          <w:sz w:val="28"/>
          <w:szCs w:val="28"/>
        </w:rPr>
        <w:t>им. Н.А. Римского-Корсакова</w:t>
      </w:r>
      <w:r w:rsidRPr="00EF6DE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Межзональный конкурс</w:t>
      </w:r>
      <w:r w:rsidRPr="00570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тельского мастерства </w:t>
      </w:r>
      <w:r w:rsidRPr="00570B32">
        <w:rPr>
          <w:rFonts w:ascii="Times New Roman" w:hAnsi="Times New Roman" w:cs="Times New Roman"/>
          <w:sz w:val="28"/>
          <w:szCs w:val="28"/>
        </w:rPr>
        <w:t>учащи</w:t>
      </w:r>
      <w:r>
        <w:rPr>
          <w:rFonts w:ascii="Times New Roman" w:hAnsi="Times New Roman" w:cs="Times New Roman"/>
          <w:sz w:val="28"/>
          <w:szCs w:val="28"/>
        </w:rPr>
        <w:t xml:space="preserve">хся </w:t>
      </w:r>
      <w:r w:rsidRPr="00EF6DE4">
        <w:rPr>
          <w:rFonts w:ascii="Times New Roman" w:hAnsi="Times New Roman" w:cs="Times New Roman"/>
          <w:sz w:val="28"/>
          <w:szCs w:val="28"/>
        </w:rPr>
        <w:t>фортепианных отделений детских м</w:t>
      </w:r>
      <w:r>
        <w:rPr>
          <w:rFonts w:ascii="Times New Roman" w:hAnsi="Times New Roman" w:cs="Times New Roman"/>
          <w:sz w:val="28"/>
          <w:szCs w:val="28"/>
        </w:rPr>
        <w:t xml:space="preserve">узыкальных школ                 и школ искусств г. Краснодара, </w:t>
      </w:r>
      <w:r w:rsidRPr="00EF6DE4">
        <w:rPr>
          <w:rFonts w:ascii="Times New Roman" w:hAnsi="Times New Roman" w:cs="Times New Roman"/>
          <w:sz w:val="28"/>
          <w:szCs w:val="28"/>
        </w:rPr>
        <w:t xml:space="preserve">Краснодарского края и сектора производственной практики Краснодарского музыкального колледж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DE4">
        <w:rPr>
          <w:rFonts w:ascii="Times New Roman" w:hAnsi="Times New Roman" w:cs="Times New Roman"/>
          <w:sz w:val="28"/>
          <w:szCs w:val="28"/>
        </w:rPr>
        <w:t>им. Н.А. Римского-</w:t>
      </w:r>
      <w:r>
        <w:rPr>
          <w:rFonts w:ascii="Times New Roman" w:hAnsi="Times New Roman" w:cs="Times New Roman"/>
          <w:sz w:val="28"/>
          <w:szCs w:val="28"/>
        </w:rPr>
        <w:t xml:space="preserve">Корсакова 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:rsidR="00147024" w:rsidRDefault="00147024" w:rsidP="00147024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147024" w:rsidRDefault="00147024" w:rsidP="00147024">
      <w:pPr>
        <w:spacing w:after="0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зональном конкурсе исполнительского мастерства учащихся фортепианных отдел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ских </w:t>
      </w:r>
      <w:r w:rsidRPr="008C09BC">
        <w:rPr>
          <w:rFonts w:ascii="Times New Roman" w:hAnsi="Times New Roman" w:cs="Times New Roman"/>
          <w:bCs/>
          <w:sz w:val="28"/>
          <w:szCs w:val="28"/>
        </w:rPr>
        <w:t xml:space="preserve">музыкальных школ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школ искусств </w:t>
      </w:r>
      <w:r w:rsidRPr="008C09BC">
        <w:rPr>
          <w:rFonts w:ascii="Times New Roman" w:hAnsi="Times New Roman" w:cs="Times New Roman"/>
          <w:bCs/>
          <w:sz w:val="28"/>
          <w:szCs w:val="28"/>
        </w:rPr>
        <w:t>г. Краснодара</w:t>
      </w:r>
      <w:r>
        <w:rPr>
          <w:rFonts w:ascii="Times New Roman" w:hAnsi="Times New Roman" w:cs="Times New Roman"/>
          <w:bCs/>
          <w:sz w:val="28"/>
          <w:szCs w:val="28"/>
        </w:rPr>
        <w:t>, Краснодарского края и сектора производственной практики</w:t>
      </w:r>
      <w:r w:rsidRPr="00D66CAA">
        <w:t xml:space="preserve"> </w:t>
      </w:r>
      <w:r w:rsidRPr="00D66CAA">
        <w:rPr>
          <w:rFonts w:ascii="Times New Roman" w:hAnsi="Times New Roman" w:cs="Times New Roman"/>
          <w:bCs/>
          <w:sz w:val="28"/>
          <w:szCs w:val="28"/>
        </w:rPr>
        <w:t>Краснодарского музыкального коллед</w:t>
      </w:r>
      <w:r>
        <w:rPr>
          <w:rFonts w:ascii="Times New Roman" w:hAnsi="Times New Roman" w:cs="Times New Roman"/>
          <w:bCs/>
          <w:sz w:val="28"/>
          <w:szCs w:val="28"/>
        </w:rPr>
        <w:t>жа им. Н.А. Римского-Корсакова</w:t>
      </w:r>
      <w:r w:rsidRPr="008C09BC">
        <w:rPr>
          <w:rFonts w:ascii="Times New Roman" w:hAnsi="Times New Roman" w:cs="Times New Roman"/>
          <w:bCs/>
          <w:sz w:val="28"/>
          <w:szCs w:val="28"/>
        </w:rPr>
        <w:t>;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программа Межзонального конкурса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                  на участие в Межзональном конкурсе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(приложение № 1)</w:t>
      </w:r>
    </w:p>
    <w:p w:rsidR="00147024" w:rsidRPr="00D66CAA" w:rsidRDefault="00147024" w:rsidP="00147024">
      <w:pPr>
        <w:spacing w:after="0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Для подготовки и проведения конкурса назначить оргкомитет (приложение №2)  </w:t>
      </w:r>
    </w:p>
    <w:p w:rsidR="00147024" w:rsidRDefault="00147024" w:rsidP="00147024">
      <w:pPr>
        <w:pStyle w:val="a7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233F9B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147024" w:rsidRPr="00233F9B" w:rsidRDefault="00147024" w:rsidP="00147024">
      <w:pPr>
        <w:pStyle w:val="a7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Настоящий приказ вступает в силу с момента подписания.</w:t>
      </w:r>
    </w:p>
    <w:p w:rsidR="00147024" w:rsidRPr="00233F9B" w:rsidRDefault="00147024" w:rsidP="0014702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:rsidR="00147024" w:rsidRPr="00405781" w:rsidRDefault="00147024" w:rsidP="00147024">
      <w:pPr>
        <w:pStyle w:val="a7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.о. д</w:t>
      </w:r>
      <w:r w:rsidRPr="00233F9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3F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05781">
        <w:rPr>
          <w:rFonts w:ascii="Times New Roman" w:hAnsi="Times New Roman" w:cs="Times New Roman"/>
          <w:sz w:val="28"/>
          <w:szCs w:val="28"/>
        </w:rPr>
        <w:t>М.В. Грибановская</w:t>
      </w:r>
    </w:p>
    <w:p w:rsidR="00147024" w:rsidRDefault="00147024" w:rsidP="00147024">
      <w:pPr>
        <w:widowControl w:val="0"/>
        <w:suppressAutoHyphens/>
        <w:spacing w:after="0" w:line="240" w:lineRule="auto"/>
        <w:ind w:left="3600" w:firstLine="7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47024" w:rsidRDefault="00147024" w:rsidP="00147024">
      <w:pPr>
        <w:widowControl w:val="0"/>
        <w:suppressAutoHyphens/>
        <w:spacing w:after="0" w:line="240" w:lineRule="auto"/>
        <w:ind w:left="3600" w:firstLine="7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47024" w:rsidRPr="00233F9B" w:rsidRDefault="00147024" w:rsidP="00147024">
      <w:pPr>
        <w:widowControl w:val="0"/>
        <w:suppressAutoHyphens/>
        <w:spacing w:after="0" w:line="240" w:lineRule="auto"/>
        <w:ind w:left="3600" w:firstLine="7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233F9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ИЛОЖЕНИЕ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№1</w:t>
      </w:r>
    </w:p>
    <w:p w:rsidR="00147024" w:rsidRPr="00871B4D" w:rsidRDefault="00147024" w:rsidP="00147024">
      <w:pPr>
        <w:widowControl w:val="0"/>
        <w:suppressAutoHyphens/>
        <w:spacing w:after="0" w:line="240" w:lineRule="auto"/>
        <w:ind w:left="43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233F9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азу государственного бюджетного профессионально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го образовательного учреждения </w:t>
      </w:r>
      <w:r w:rsidRPr="00871B4D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"</w:t>
      </w:r>
      <w:r w:rsidRPr="00233F9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Краснодарский музыкальный колледж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                                им. Н. А. Римского-Корсакова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"</w:t>
      </w:r>
    </w:p>
    <w:p w:rsidR="00147024" w:rsidRPr="00233F9B" w:rsidRDefault="00147024" w:rsidP="00147024">
      <w:pPr>
        <w:widowControl w:val="0"/>
        <w:suppressAutoHyphens/>
        <w:spacing w:after="0" w:line="240" w:lineRule="auto"/>
        <w:ind w:left="3600" w:firstLine="7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8865B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</w:t>
      </w:r>
      <w:r>
        <w:rPr>
          <w:rFonts w:ascii="Times New Roman" w:eastAsia="Droid Sans Fallback" w:hAnsi="Times New Roman" w:cs="FreeSans"/>
          <w:sz w:val="28"/>
          <w:szCs w:val="24"/>
          <w:lang w:val="en-US" w:eastAsia="zh-CN" w:bidi="hi-IN"/>
        </w:rPr>
        <w:t>6</w:t>
      </w:r>
      <w:r w:rsidRPr="008865BF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сен</w:t>
      </w:r>
      <w:r w:rsidRPr="008865B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тября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2020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 xml:space="preserve"> </w:t>
      </w:r>
      <w:r w:rsidRPr="008865B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года №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 xml:space="preserve"> 369</w:t>
      </w:r>
      <w:r w:rsidRPr="005C6866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-П</w:t>
      </w:r>
    </w:p>
    <w:p w:rsidR="00147024" w:rsidRDefault="00147024" w:rsidP="00147024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47024" w:rsidRPr="003D1988" w:rsidRDefault="00147024" w:rsidP="00147024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47024" w:rsidRPr="003D1988" w:rsidRDefault="00147024" w:rsidP="00147024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47024" w:rsidRPr="00F26275" w:rsidRDefault="00147024" w:rsidP="00147024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ЛОЖЕНИЕ</w:t>
      </w:r>
    </w:p>
    <w:p w:rsidR="00147024" w:rsidRPr="00F26275" w:rsidRDefault="00147024" w:rsidP="00147024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зонального конкурса исполнительского мастерства учащихся фортепианных отделений ДМШ, ДШИ и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                                                     им. Н.А. Римского-Корсакова</w:t>
      </w:r>
      <w:r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7024" w:rsidRDefault="00147024" w:rsidP="00147024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Настоящее положение определяет порядок проведения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ительского мастерства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фортепианных отделений ДМШ, ДШ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ктора производственной практики Краснодарского музыкального колледж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Н.А. Римского-Корса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)</w:t>
      </w:r>
      <w:r w:rsidRPr="00CF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Pr="00CF3A01">
        <w:rPr>
          <w:rFonts w:ascii="Times New Roman" w:hAnsi="Times New Roman" w:cs="Times New Roman"/>
          <w:sz w:val="28"/>
          <w:szCs w:val="28"/>
        </w:rPr>
        <w:t>государственным бюджетным профессиональным образовательным у</w:t>
      </w:r>
      <w:r>
        <w:rPr>
          <w:rFonts w:ascii="Times New Roman" w:hAnsi="Times New Roman" w:cs="Times New Roman"/>
          <w:sz w:val="28"/>
          <w:szCs w:val="28"/>
        </w:rPr>
        <w:t xml:space="preserve">чреждением Краснодарского края </w:t>
      </w:r>
      <w:r w:rsidRPr="00871B4D">
        <w:rPr>
          <w:rFonts w:ascii="Times New Roman" w:hAnsi="Times New Roman" w:cs="Times New Roman"/>
          <w:sz w:val="28"/>
          <w:szCs w:val="28"/>
        </w:rPr>
        <w:t>"</w:t>
      </w:r>
      <w:r w:rsidRPr="00CF3A01">
        <w:rPr>
          <w:rFonts w:ascii="Times New Roman" w:hAnsi="Times New Roman" w:cs="Times New Roman"/>
          <w:sz w:val="28"/>
          <w:szCs w:val="28"/>
        </w:rPr>
        <w:t>Краснодарский музыкальный колл</w:t>
      </w:r>
      <w:r>
        <w:rPr>
          <w:rFonts w:ascii="Times New Roman" w:hAnsi="Times New Roman" w:cs="Times New Roman"/>
          <w:sz w:val="28"/>
          <w:szCs w:val="28"/>
        </w:rPr>
        <w:t>едж им. Н.А. Римского-Корсакова</w:t>
      </w:r>
      <w:r w:rsidRPr="00E43D82">
        <w:rPr>
          <w:rFonts w:ascii="Times New Roman" w:hAnsi="Times New Roman" w:cs="Times New Roman"/>
          <w:sz w:val="28"/>
          <w:szCs w:val="28"/>
        </w:rPr>
        <w:t>"</w:t>
      </w:r>
      <w:r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7024" w:rsidRDefault="00147024" w:rsidP="00147024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-28 марта 2021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Краснодаре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бюджетного профессионального образовательного учреждения Краснодарского края </w:t>
      </w:r>
      <w:r w:rsidRPr="0041360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Римског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а</w:t>
      </w:r>
      <w:r w:rsidRPr="0041360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7024" w:rsidRDefault="00147024" w:rsidP="00147024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тор конкурса -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тельное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 культуры Краснодарского края </w:t>
      </w:r>
      <w:r w:rsidRPr="0041360A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ский музыкальный кол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дж им. Н.А. Римского-Корсакова</w:t>
      </w:r>
      <w:r w:rsidRPr="00661A20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г. Краснодар,                       ул. Октябрьская, 25а) (далее – колледж).</w:t>
      </w:r>
    </w:p>
    <w:p w:rsidR="00147024" w:rsidRDefault="00147024" w:rsidP="00147024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 Цели конкурса:</w:t>
      </w:r>
    </w:p>
    <w:p w:rsidR="00147024" w:rsidRPr="00476E21" w:rsidRDefault="00147024" w:rsidP="0014702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крытие творческого потенциала детей, выявление наиболее талантливых юных 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147024" w:rsidRPr="00F26275" w:rsidRDefault="00147024" w:rsidP="0014702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ов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шенствование исполнительского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мастерства молодых музыкантов.</w:t>
      </w:r>
    </w:p>
    <w:p w:rsidR="00147024" w:rsidRDefault="00147024" w:rsidP="0014702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ули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ание профессионального роста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иболее одаренных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и   перспективных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147024" w:rsidRPr="00F26275" w:rsidRDefault="00147024" w:rsidP="0014702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приобщение юных музыкантов к высоким проявлениям русской                     и мировой музыкальной культуры;</w:t>
      </w:r>
    </w:p>
    <w:p w:rsidR="00147024" w:rsidRDefault="00147024" w:rsidP="0014702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ние методическ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мощи преподавателям школ в подготовке учащихся для дальнейшего профессионального обучения в сфере культуры                и искусства;</w:t>
      </w:r>
    </w:p>
    <w:p w:rsidR="00147024" w:rsidRDefault="00147024" w:rsidP="0014702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спечение преемственности обучения в организациях дополнительного образования и государственном бюджетном профессиональном образовательно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учреждении </w:t>
      </w:r>
      <w:r w:rsidRPr="0041360A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ский музыкальный кол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дж им. Н.А. Римского-Корсакова</w:t>
      </w:r>
      <w:r w:rsidRPr="00037AF6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47024" w:rsidRDefault="00147024" w:rsidP="0014702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5.</w:t>
      </w:r>
      <w:r w:rsidRPr="00096C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имают участие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етских музыкальных шк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тора производственной практики Краснодарского музыкального колледжа им. Н.А. Римского-Корсакова и иных учреждений дополнительного образования детей (далее – участники конкурса).</w:t>
      </w:r>
    </w:p>
    <w:p w:rsidR="00147024" w:rsidRPr="00B01C54" w:rsidRDefault="00147024" w:rsidP="0014702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явки на участие в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дж на адрес электронной почты </w:t>
      </w:r>
      <w:hyperlink r:id="rId8" w:history="1"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muscoll</w:t>
        </w:r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@</w:t>
        </w:r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mail</w:t>
        </w:r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.</w:t>
        </w:r>
        <w:r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ru</w:t>
        </w:r>
      </w:hyperlink>
      <w:r w:rsidRPr="00BC532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/факс: 8 (861) 268-58-79 </w:t>
      </w:r>
      <w:r w:rsidRPr="00E4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тверждённой форме (в строке </w:t>
      </w:r>
      <w:r w:rsidRPr="0041360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41360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письма указать </w:t>
      </w:r>
      <w:r w:rsidRPr="0041360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фортепиано</w:t>
      </w:r>
      <w:r w:rsidRPr="0041360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1C54">
        <w:t xml:space="preserve"> </w:t>
      </w:r>
      <w:r w:rsidRPr="00B01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, представленные позже указанного срока, не рассматриваются.</w:t>
      </w:r>
    </w:p>
    <w:p w:rsidR="00147024" w:rsidRDefault="00147024" w:rsidP="0014702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Открытие конкурса - 2</w:t>
      </w:r>
      <w:r w:rsidRPr="00661A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</w:t>
      </w:r>
      <w:r w:rsidRPr="00661A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 рамках открытия конкурса состоится торжественная церемония приветствия участников конкурса.</w:t>
      </w:r>
    </w:p>
    <w:p w:rsidR="00147024" w:rsidRPr="003364FF" w:rsidRDefault="00147024" w:rsidP="00147024">
      <w:pPr>
        <w:spacing w:after="0" w:line="240" w:lineRule="auto"/>
        <w:ind w:right="-426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стные категории исполнителей.</w:t>
      </w:r>
    </w:p>
    <w:p w:rsidR="00147024" w:rsidRPr="003364FF" w:rsidRDefault="00147024" w:rsidP="00147024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I группа</w:t>
      </w:r>
      <w:r w:rsidRPr="004136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</w:t>
      </w:r>
      <w:r w:rsidRPr="004136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 класс </w:t>
      </w:r>
    </w:p>
    <w:p w:rsidR="00147024" w:rsidRPr="003364FF" w:rsidRDefault="00147024" w:rsidP="00147024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</w:t>
      </w:r>
      <w:r w:rsidRPr="004136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</w:t>
      </w:r>
      <w:r w:rsidRPr="004136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 класс </w:t>
      </w:r>
    </w:p>
    <w:p w:rsidR="00147024" w:rsidRPr="003364FF" w:rsidRDefault="00147024" w:rsidP="00147024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I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 –</w:t>
      </w:r>
      <w:r w:rsidRPr="00037A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 класс</w:t>
      </w:r>
    </w:p>
    <w:p w:rsidR="00147024" w:rsidRPr="003364FF" w:rsidRDefault="00147024" w:rsidP="00147024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V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 – 8 класс</w:t>
      </w:r>
    </w:p>
    <w:p w:rsidR="00147024" w:rsidRDefault="00147024" w:rsidP="0014702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ступления участников будет определён в завис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ступивших заявок и местоположения школ.</w:t>
      </w:r>
    </w:p>
    <w:p w:rsidR="00147024" w:rsidRDefault="00147024" w:rsidP="0014702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ослушивания участников конкурса проводятся публично в 1 тур.</w:t>
      </w:r>
    </w:p>
    <w:p w:rsidR="00147024" w:rsidRDefault="00147024" w:rsidP="0014702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Участники конкурса исполняют произведения конкурсной программы. Все произведения конкурсной программы исполняются наизусть.</w:t>
      </w:r>
    </w:p>
    <w:p w:rsidR="00147024" w:rsidRDefault="00147024" w:rsidP="0014702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 Оценку исполнительского уровня конкурса осуществляет жюри. Член жюри, который является преподавателем по специальности соответствующего участника конкурса, в оценке уровня его исполнительского мастерства                      не участвует.</w:t>
      </w:r>
    </w:p>
    <w:p w:rsidR="00147024" w:rsidRDefault="00147024" w:rsidP="0014702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09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жюри оформляется протоколом, который подписывает              председатель жюри. Протоколы размещаются на официальном сайте колледж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coll</w:t>
      </w:r>
      <w:r w:rsidRPr="00CC15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CC15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7024" w:rsidRDefault="00147024" w:rsidP="0014702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 Участникам конкурса присуждаются дипломы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9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7024" w:rsidRDefault="00147024" w:rsidP="0014702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Система оценок – балльная. Участникам, набравшим 25 баллов, присуждаются дипломы Гран-При, 24-23 балла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2-21 балл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0-19 баллов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Участникам, набравшим менее 19 баллов вручаются дипломы.</w:t>
      </w:r>
    </w:p>
    <w:p w:rsidR="00147024" w:rsidRPr="00F26275" w:rsidRDefault="00147024" w:rsidP="00147024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Жюри имеет право присуждать:</w:t>
      </w:r>
    </w:p>
    <w:p w:rsidR="00147024" w:rsidRPr="00F26275" w:rsidRDefault="00147024" w:rsidP="00147024">
      <w:pPr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е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дипломы за лучшее исполнение произведений конкурс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147024" w:rsidRDefault="00147024" w:rsidP="00147024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Камерном зале колледжа                 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е торжественной церемонии, проведением круглого стола.                             </w:t>
      </w:r>
    </w:p>
    <w:p w:rsidR="00147024" w:rsidRDefault="00147024" w:rsidP="00147024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 - </w:t>
      </w:r>
      <w:r w:rsidRPr="00320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47024" w:rsidRPr="003364FF" w:rsidRDefault="00147024" w:rsidP="00147024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, связанные с участием в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зд, питание, иные расходы)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за счет направляющей стороны.</w:t>
      </w: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147024" w:rsidRPr="00AD4109" w:rsidRDefault="00147024" w:rsidP="00147024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147024" w:rsidRDefault="00147024" w:rsidP="00147024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47024" w:rsidRDefault="00147024" w:rsidP="00147024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КУРСНАЯ ПРОГРАММА</w:t>
      </w:r>
    </w:p>
    <w:p w:rsidR="00147024" w:rsidRPr="00E60747" w:rsidRDefault="00147024" w:rsidP="00147024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зонального конкурса</w:t>
      </w:r>
      <w:r w:rsidRPr="0038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ского мастерства учащихся фортепианных отделений ДМШ, ДШИ и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                                                  им. Н.А. Римского-Корсакова</w:t>
      </w:r>
    </w:p>
    <w:p w:rsidR="00147024" w:rsidRPr="002F594F" w:rsidRDefault="00147024" w:rsidP="00147024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Исполняемая программа: 3 произведения</w:t>
      </w:r>
    </w:p>
    <w:p w:rsidR="00147024" w:rsidRDefault="00147024" w:rsidP="0014702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Этюд </w:t>
      </w:r>
      <w:r w:rsidRPr="000E75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разные виды техники, соответствующие классу обуч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147024" w:rsidRDefault="00147024" w:rsidP="0014702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Пьеса (по выбору)</w:t>
      </w:r>
    </w:p>
    <w:p w:rsidR="00147024" w:rsidRDefault="00147024" w:rsidP="0014702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Полифония и/или крупная форма (по выбору)</w:t>
      </w:r>
    </w:p>
    <w:p w:rsidR="00147024" w:rsidRDefault="00147024" w:rsidP="00147024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учащихся, готовящихся к поступлению в Колледж, в этом учебном году, желательно исполнение 5-ти произведений, соответствующих приёмным требованиям (2 этюда – на мелкую и октавную технику, пьеса, полифония                 и крупная форма).</w:t>
      </w:r>
    </w:p>
    <w:p w:rsidR="00147024" w:rsidRPr="000E75E0" w:rsidRDefault="00147024" w:rsidP="00147024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I</w:t>
      </w:r>
      <w:r w:rsidRPr="000E75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V</w:t>
      </w:r>
      <w:r w:rsidRPr="000E75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ппах – этюды К. Черни ор. 299, 740; М. Мошковского ор. 72; И. Крамера.</w:t>
      </w: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Pr="00F26275" w:rsidRDefault="00147024" w:rsidP="00147024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147024" w:rsidRDefault="00147024" w:rsidP="00147024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зональном конкурсе</w:t>
      </w:r>
      <w:r w:rsidRPr="0038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ского мастерства учащихся фортепианных отделений ДМШ и ДШИ,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колледжа </w:t>
      </w:r>
    </w:p>
    <w:p w:rsidR="00147024" w:rsidRPr="004345F8" w:rsidRDefault="00147024" w:rsidP="00147024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</w:p>
    <w:p w:rsidR="00147024" w:rsidRDefault="00147024" w:rsidP="00147024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024" w:rsidRPr="00164E50" w:rsidRDefault="00147024" w:rsidP="00147024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</w:t>
      </w:r>
    </w:p>
    <w:p w:rsidR="00147024" w:rsidRPr="000301A6" w:rsidRDefault="00147024" w:rsidP="00147024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</w:t>
      </w:r>
    </w:p>
    <w:p w:rsidR="00147024" w:rsidRDefault="00147024" w:rsidP="00147024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 ________________________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7024" w:rsidRDefault="00147024" w:rsidP="00147024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в ДМШ, ДШИ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</w:p>
    <w:p w:rsidR="00147024" w:rsidRDefault="00147024" w:rsidP="00147024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в СОШ _________________________________________________________</w:t>
      </w:r>
    </w:p>
    <w:p w:rsidR="00147024" w:rsidRDefault="00147024" w:rsidP="00147024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________________________________</w:t>
      </w:r>
    </w:p>
    <w:p w:rsidR="00147024" w:rsidRDefault="00147024" w:rsidP="00147024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</w:p>
    <w:p w:rsidR="00147024" w:rsidRPr="000301A6" w:rsidRDefault="00147024" w:rsidP="00147024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да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тное звание_________________________________</w:t>
      </w:r>
    </w:p>
    <w:p w:rsidR="00147024" w:rsidRPr="000301A6" w:rsidRDefault="00147024" w:rsidP="00147024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_</w:t>
      </w:r>
    </w:p>
    <w:p w:rsidR="00147024" w:rsidRPr="00471C4C" w:rsidRDefault="00147024" w:rsidP="00147024">
      <w:pPr>
        <w:pStyle w:val="4"/>
        <w:numPr>
          <w:ilvl w:val="0"/>
          <w:numId w:val="1"/>
        </w:numPr>
        <w:spacing w:before="0" w:after="0"/>
        <w:ind w:right="-426"/>
        <w:jc w:val="center"/>
        <w:rPr>
          <w:sz w:val="27"/>
          <w:szCs w:val="27"/>
        </w:rPr>
      </w:pPr>
    </w:p>
    <w:p w:rsidR="00147024" w:rsidRPr="007A74B5" w:rsidRDefault="00147024" w:rsidP="00147024">
      <w:pPr>
        <w:pStyle w:val="4"/>
        <w:spacing w:before="0" w:after="0"/>
        <w:ind w:right="-426"/>
        <w:jc w:val="center"/>
        <w:rPr>
          <w:sz w:val="27"/>
          <w:szCs w:val="27"/>
        </w:rPr>
      </w:pPr>
      <w:r w:rsidRPr="007A74B5">
        <w:rPr>
          <w:sz w:val="27"/>
          <w:szCs w:val="27"/>
        </w:rPr>
        <w:t>ПРОГРАММА  ВЫСТУПЛЕНИЯ</w:t>
      </w:r>
    </w:p>
    <w:p w:rsidR="00147024" w:rsidRDefault="00147024" w:rsidP="00147024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2410"/>
      </w:tblGrid>
      <w:tr w:rsidR="00147024" w:rsidTr="001E5533">
        <w:tc>
          <w:tcPr>
            <w:tcW w:w="675" w:type="dxa"/>
          </w:tcPr>
          <w:p w:rsidR="00147024" w:rsidRPr="00332E20" w:rsidRDefault="00147024" w:rsidP="001E5533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№ </w:t>
            </w:r>
          </w:p>
          <w:p w:rsidR="00147024" w:rsidRPr="00332E20" w:rsidRDefault="00147024" w:rsidP="001E5533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п/п</w:t>
            </w:r>
          </w:p>
        </w:tc>
        <w:tc>
          <w:tcPr>
            <w:tcW w:w="2694" w:type="dxa"/>
          </w:tcPr>
          <w:p w:rsidR="00147024" w:rsidRPr="00332E20" w:rsidRDefault="00147024" w:rsidP="001E5533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Композитор</w:t>
            </w:r>
          </w:p>
        </w:tc>
        <w:tc>
          <w:tcPr>
            <w:tcW w:w="4110" w:type="dxa"/>
          </w:tcPr>
          <w:p w:rsidR="00147024" w:rsidRPr="00332E20" w:rsidRDefault="00147024" w:rsidP="001E5533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Название произведения</w:t>
            </w:r>
          </w:p>
          <w:p w:rsidR="00147024" w:rsidRPr="00332E20" w:rsidRDefault="00147024" w:rsidP="001E5533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с указанием тональности </w:t>
            </w:r>
          </w:p>
          <w:p w:rsidR="00147024" w:rsidRPr="00332E20" w:rsidRDefault="00147024" w:rsidP="001E5533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и опуса)</w:t>
            </w:r>
          </w:p>
        </w:tc>
        <w:tc>
          <w:tcPr>
            <w:tcW w:w="2410" w:type="dxa"/>
          </w:tcPr>
          <w:p w:rsidR="00147024" w:rsidRPr="00332E20" w:rsidRDefault="00147024" w:rsidP="001E5533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ремя исполнения </w:t>
            </w:r>
          </w:p>
        </w:tc>
      </w:tr>
      <w:tr w:rsidR="00147024" w:rsidTr="001E5533">
        <w:tc>
          <w:tcPr>
            <w:tcW w:w="675" w:type="dxa"/>
          </w:tcPr>
          <w:p w:rsidR="00147024" w:rsidRPr="00332E20" w:rsidRDefault="00147024" w:rsidP="001E5533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147024" w:rsidRDefault="00147024" w:rsidP="001E5533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147024" w:rsidRDefault="00147024" w:rsidP="001E5533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147024" w:rsidRDefault="00147024" w:rsidP="001E5533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147024" w:rsidTr="001E5533">
        <w:tc>
          <w:tcPr>
            <w:tcW w:w="675" w:type="dxa"/>
          </w:tcPr>
          <w:p w:rsidR="00147024" w:rsidRPr="00332E20" w:rsidRDefault="00147024" w:rsidP="001E5533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147024" w:rsidRDefault="00147024" w:rsidP="001E5533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147024" w:rsidRDefault="00147024" w:rsidP="001E5533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147024" w:rsidRDefault="00147024" w:rsidP="001E5533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147024" w:rsidTr="001E5533">
        <w:tc>
          <w:tcPr>
            <w:tcW w:w="675" w:type="dxa"/>
          </w:tcPr>
          <w:p w:rsidR="00147024" w:rsidRDefault="00147024" w:rsidP="001E5533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.</w:t>
            </w:r>
          </w:p>
        </w:tc>
        <w:tc>
          <w:tcPr>
            <w:tcW w:w="2694" w:type="dxa"/>
          </w:tcPr>
          <w:p w:rsidR="00147024" w:rsidRDefault="00147024" w:rsidP="001E5533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147024" w:rsidRDefault="00147024" w:rsidP="001E5533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147024" w:rsidRDefault="00147024" w:rsidP="001E5533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147024" w:rsidTr="001E5533">
        <w:tc>
          <w:tcPr>
            <w:tcW w:w="675" w:type="dxa"/>
          </w:tcPr>
          <w:p w:rsidR="00147024" w:rsidRDefault="00147024" w:rsidP="001E5533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4.</w:t>
            </w:r>
          </w:p>
        </w:tc>
        <w:tc>
          <w:tcPr>
            <w:tcW w:w="2694" w:type="dxa"/>
          </w:tcPr>
          <w:p w:rsidR="00147024" w:rsidRDefault="00147024" w:rsidP="001E5533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147024" w:rsidRDefault="00147024" w:rsidP="001E5533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147024" w:rsidRDefault="00147024" w:rsidP="001E5533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147024" w:rsidRPr="007A74B5" w:rsidRDefault="00147024" w:rsidP="00147024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47024" w:rsidRDefault="00147024" w:rsidP="00147024">
      <w:pPr>
        <w:pStyle w:val="4"/>
        <w:spacing w:before="0" w:after="0"/>
        <w:ind w:right="-426"/>
        <w:jc w:val="center"/>
        <w:rPr>
          <w:sz w:val="27"/>
          <w:szCs w:val="27"/>
        </w:rPr>
      </w:pPr>
    </w:p>
    <w:p w:rsidR="00147024" w:rsidRPr="00332E20" w:rsidRDefault="00147024" w:rsidP="00147024">
      <w:pPr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332E20">
        <w:rPr>
          <w:rFonts w:ascii="Times New Roman" w:hAnsi="Times New Roman" w:cs="Times New Roman"/>
          <w:sz w:val="27"/>
          <w:szCs w:val="27"/>
        </w:rPr>
        <w:t>М.П.</w:t>
      </w:r>
    </w:p>
    <w:p w:rsidR="00147024" w:rsidRDefault="00147024" w:rsidP="00147024">
      <w:pPr>
        <w:pStyle w:val="2"/>
        <w:spacing w:after="0" w:line="240" w:lineRule="auto"/>
        <w:ind w:left="-142" w:right="-426"/>
        <w:rPr>
          <w:sz w:val="27"/>
          <w:szCs w:val="27"/>
        </w:rPr>
      </w:pPr>
      <w:r w:rsidRPr="00332E20">
        <w:rPr>
          <w:sz w:val="27"/>
          <w:szCs w:val="27"/>
        </w:rPr>
        <w:t xml:space="preserve">Директор  </w:t>
      </w:r>
    </w:p>
    <w:p w:rsidR="00147024" w:rsidRDefault="00147024" w:rsidP="00147024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sz w:val="27"/>
          <w:szCs w:val="27"/>
        </w:rPr>
        <w:t>образовательного учреждения</w:t>
      </w:r>
      <w:r w:rsidRPr="00332E20">
        <w:rPr>
          <w:sz w:val="27"/>
          <w:szCs w:val="27"/>
        </w:rPr>
        <w:t xml:space="preserve">  ___________________</w:t>
      </w:r>
      <w:r>
        <w:rPr>
          <w:sz w:val="27"/>
          <w:szCs w:val="27"/>
        </w:rPr>
        <w:t>___</w:t>
      </w:r>
      <w:r w:rsidRPr="00332E20">
        <w:rPr>
          <w:sz w:val="27"/>
          <w:szCs w:val="27"/>
        </w:rPr>
        <w:t>_____________</w:t>
      </w:r>
      <w:r>
        <w:rPr>
          <w:sz w:val="27"/>
          <w:szCs w:val="27"/>
        </w:rPr>
        <w:t>_____</w:t>
      </w:r>
      <w:r w:rsidRPr="00332E20">
        <w:rPr>
          <w:sz w:val="27"/>
          <w:szCs w:val="27"/>
        </w:rPr>
        <w:t xml:space="preserve">_____        </w:t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          </w:t>
      </w:r>
      <w:r w:rsidRPr="00332E20">
        <w:rPr>
          <w:i/>
          <w:sz w:val="26"/>
          <w:szCs w:val="26"/>
        </w:rPr>
        <w:t>(расшифровка подписи</w:t>
      </w:r>
      <w:r w:rsidRPr="001B2A1A">
        <w:rPr>
          <w:i/>
          <w:sz w:val="26"/>
          <w:szCs w:val="26"/>
        </w:rPr>
        <w:t>)</w:t>
      </w: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47024" w:rsidRDefault="00147024" w:rsidP="00147024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47024" w:rsidRDefault="00147024" w:rsidP="00147024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47024" w:rsidRDefault="00147024" w:rsidP="00147024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47024" w:rsidRDefault="00147024" w:rsidP="00147024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47024" w:rsidRDefault="00147024" w:rsidP="00147024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47024" w:rsidRDefault="00147024" w:rsidP="00147024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47024" w:rsidRPr="004122E1" w:rsidRDefault="00147024" w:rsidP="00147024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lastRenderedPageBreak/>
        <w:t>ЗАЯВЛЕНИЕ</w:t>
      </w:r>
    </w:p>
    <w:p w:rsidR="00147024" w:rsidRDefault="00147024" w:rsidP="00147024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t>о согласии на обработку персональных данных</w:t>
      </w:r>
    </w:p>
    <w:p w:rsidR="00147024" w:rsidRDefault="00147024" w:rsidP="00147024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47024" w:rsidRPr="000D5C77" w:rsidRDefault="00147024" w:rsidP="00147024">
      <w:pPr>
        <w:widowControl w:val="0"/>
        <w:spacing w:after="0" w:line="360" w:lineRule="auto"/>
        <w:ind w:right="-284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0D5C77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 (-ая)</w:t>
      </w:r>
    </w:p>
    <w:p w:rsidR="00147024" w:rsidRDefault="00147024" w:rsidP="00147024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адресу_____________________________________________________</w:t>
      </w:r>
      <w:r w:rsidRPr="000D5C7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C77">
        <w:rPr>
          <w:rFonts w:ascii="Times New Roman" w:hAnsi="Times New Roman" w:cs="Times New Roman"/>
          <w:color w:val="000000"/>
          <w:sz w:val="28"/>
          <w:szCs w:val="28"/>
        </w:rPr>
        <w:t>основной документ, удостоверяющий личность (паспорт/свидетельство                    о рождении)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147024" w:rsidRPr="000D5C77" w:rsidRDefault="00147024" w:rsidP="00147024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,   </w:t>
      </w:r>
      <w:r w:rsidRPr="000D5C7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"О персональных данных"                               от 27 июля 2006 года № 152-ФЗ даю согласие  государственному бюджетному профессиональному образовательному учреждению Краснодарского края "Краснодарский музыкальный колледж им. Н.А. Римского-Корсакова"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0D5C77">
        <w:rPr>
          <w:rFonts w:ascii="Times New Roman" w:hAnsi="Times New Roman" w:cs="Times New Roman"/>
          <w:color w:val="000000"/>
          <w:sz w:val="28"/>
          <w:szCs w:val="28"/>
        </w:rPr>
        <w:t>на обработку, включая сбор, систематизацию, накопление, хранение, уточнение (обновление, изменение), использование моих персональных данных (персональных данных моего (-ей) несовершеннолетнего (-ей) сына (дочери) ___________________________________________________________________, а именно: фамилии, имени, отчества; даты рождения; места учёбы, специальности, класса обучения для участия в Межзональном конкурсе исполнительского мастерства учащихся фортепианных отделений ДМШ                    и ДШИ, сектора производственной практики Краснодарского музыкального колледжа им. Н.А. Римского-Корсакова.</w:t>
      </w:r>
    </w:p>
    <w:p w:rsidR="00147024" w:rsidRPr="000D5C77" w:rsidRDefault="00147024" w:rsidP="00147024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C77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147024" w:rsidRPr="000D5C77" w:rsidRDefault="00147024" w:rsidP="00147024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C77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147024" w:rsidRPr="000D5C77" w:rsidRDefault="00147024" w:rsidP="00147024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C77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147024" w:rsidRPr="000D5C77" w:rsidRDefault="00147024" w:rsidP="00147024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__________________          ________________</w:t>
      </w:r>
    </w:p>
    <w:p w:rsidR="00147024" w:rsidRPr="000D5C77" w:rsidRDefault="00147024" w:rsidP="00147024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(подпись)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D5C77">
        <w:rPr>
          <w:rFonts w:ascii="Times New Roman" w:hAnsi="Times New Roman" w:cs="Times New Roman"/>
          <w:color w:val="000000"/>
          <w:sz w:val="28"/>
          <w:szCs w:val="28"/>
        </w:rPr>
        <w:t>(Ф.И.О)</w:t>
      </w:r>
    </w:p>
    <w:p w:rsidR="00147024" w:rsidRDefault="00147024" w:rsidP="00147024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7024" w:rsidRDefault="00147024" w:rsidP="00147024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7024" w:rsidRDefault="00147024" w:rsidP="00147024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7024" w:rsidRPr="007B2F55" w:rsidRDefault="00147024" w:rsidP="00147024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147024" w:rsidRDefault="00147024" w:rsidP="00147024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о согласии 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 обработку персональных данных</w:t>
      </w:r>
    </w:p>
    <w:p w:rsidR="00147024" w:rsidRDefault="00147024" w:rsidP="00147024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7024" w:rsidRPr="00471C4C" w:rsidRDefault="00147024" w:rsidP="00147024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 (-ая)</w:t>
      </w:r>
    </w:p>
    <w:p w:rsidR="00147024" w:rsidRDefault="00147024" w:rsidP="00147024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__________________________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147024" w:rsidRDefault="00147024" w:rsidP="00147024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43D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удостоверяющий личность)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/свидетельство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 рождении)______________________________________________________</w:t>
      </w:r>
    </w:p>
    <w:p w:rsidR="00147024" w:rsidRPr="0080343D" w:rsidRDefault="00147024" w:rsidP="00147024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147024" w:rsidRPr="00471C4C" w:rsidRDefault="00147024" w:rsidP="00147024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Федеральным законом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</w:t>
      </w:r>
      <w:r>
        <w:rPr>
          <w:rFonts w:ascii="Times New Roman" w:hAnsi="Times New Roman" w:cs="Times New Roman"/>
          <w:color w:val="000000"/>
          <w:sz w:val="28"/>
          <w:szCs w:val="28"/>
        </w:rPr>
        <w:t>2006 года № 152-ФЗ даю согласие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"Краснодарский музыкальный колледж им. Н.А. Римского-Корсакова"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 специальности, класса обучения.</w:t>
      </w:r>
    </w:p>
    <w:p w:rsidR="00147024" w:rsidRPr="0080343D" w:rsidRDefault="00147024" w:rsidP="00147024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147024" w:rsidRPr="00471C4C" w:rsidRDefault="00147024" w:rsidP="00147024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147024" w:rsidRPr="00471C4C" w:rsidRDefault="00147024" w:rsidP="00147024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147024" w:rsidRPr="00471C4C" w:rsidRDefault="00147024" w:rsidP="00147024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7024" w:rsidRDefault="00147024" w:rsidP="00147024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147024" w:rsidRDefault="00147024" w:rsidP="00147024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(дата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(подпись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Ф.И.О)</w:t>
      </w:r>
    </w:p>
    <w:p w:rsidR="00147024" w:rsidRDefault="00147024" w:rsidP="0014702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4" w:rsidRDefault="00147024" w:rsidP="0014702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 w:type="page"/>
      </w:r>
    </w:p>
    <w:p w:rsidR="00147024" w:rsidRPr="005332B7" w:rsidRDefault="00147024" w:rsidP="00147024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lastRenderedPageBreak/>
        <w:t>ПРИЛОЖЕНИЕ №2</w:t>
      </w:r>
    </w:p>
    <w:p w:rsidR="00147024" w:rsidRPr="005332B7" w:rsidRDefault="00147024" w:rsidP="00147024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253"/>
        </w:tabs>
        <w:suppressAutoHyphens/>
        <w:spacing w:after="0" w:line="240" w:lineRule="auto"/>
        <w:ind w:left="4253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го образовательного учреждения </w:t>
      </w:r>
      <w:r w:rsidRPr="009E0C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“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Краснодарский музыкальный колледж                              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  им. Н. А. Римского-Корсакова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”</w:t>
      </w:r>
    </w:p>
    <w:p w:rsidR="00147024" w:rsidRPr="005332B7" w:rsidRDefault="00147024" w:rsidP="00147024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7129D8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</w:t>
      </w:r>
      <w:r>
        <w:rPr>
          <w:rFonts w:ascii="Times New Roman" w:eastAsia="Droid Sans Fallback" w:hAnsi="Times New Roman" w:cs="FreeSans"/>
          <w:sz w:val="28"/>
          <w:szCs w:val="24"/>
          <w:lang w:val="en-US" w:eastAsia="zh-CN" w:bidi="hi-IN"/>
        </w:rPr>
        <w:t>6</w:t>
      </w:r>
      <w:r w:rsidRPr="007129D8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сентября 2020</w:t>
      </w:r>
      <w:r w:rsidRPr="007129D8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года </w:t>
      </w:r>
      <w:r w:rsidRPr="005C6866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№</w:t>
      </w:r>
      <w:r w:rsidRPr="005C6866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 xml:space="preserve"> </w:t>
      </w:r>
      <w:r w:rsidRPr="005C6866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369</w:t>
      </w:r>
      <w:r w:rsidRPr="005C6866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147024" w:rsidRDefault="00147024" w:rsidP="0014702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7024" w:rsidRDefault="00147024" w:rsidP="0014702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7024" w:rsidRDefault="00147024" w:rsidP="00147024">
      <w:pPr>
        <w:pStyle w:val="a7"/>
        <w:numPr>
          <w:ilvl w:val="0"/>
          <w:numId w:val="15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дготовки и проведения конкурса назначить оргкомитет:</w:t>
      </w:r>
    </w:p>
    <w:p w:rsidR="00147024" w:rsidRDefault="00147024" w:rsidP="00147024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бановская Марина Владимировна – и.о. директора;</w:t>
      </w:r>
    </w:p>
    <w:p w:rsidR="00147024" w:rsidRDefault="00147024" w:rsidP="00147024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ш Лариса Александровна  – преподаватель;</w:t>
      </w:r>
    </w:p>
    <w:p w:rsidR="00147024" w:rsidRDefault="00147024" w:rsidP="00147024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а Кристина Николаевна – методист;</w:t>
      </w:r>
    </w:p>
    <w:p w:rsidR="00147024" w:rsidRDefault="00147024" w:rsidP="00147024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кова Ирина Борисовна – методист;</w:t>
      </w:r>
    </w:p>
    <w:p w:rsidR="00147024" w:rsidRPr="007061E6" w:rsidRDefault="00147024" w:rsidP="00147024">
      <w:pPr>
        <w:pStyle w:val="a7"/>
        <w:spacing w:after="0" w:line="240" w:lineRule="auto"/>
        <w:ind w:left="142"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оба Юлия Евгеньевна - методист</w:t>
      </w:r>
    </w:p>
    <w:p w:rsidR="0044492D" w:rsidRPr="00147024" w:rsidRDefault="0044492D" w:rsidP="00147024">
      <w:bookmarkStart w:id="0" w:name="_GoBack"/>
      <w:bookmarkEnd w:id="0"/>
    </w:p>
    <w:sectPr w:rsidR="0044492D" w:rsidRPr="00147024" w:rsidSect="004143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568" w:rsidRDefault="00271568" w:rsidP="005332B7">
      <w:pPr>
        <w:spacing w:after="0" w:line="240" w:lineRule="auto"/>
      </w:pPr>
      <w:r>
        <w:separator/>
      </w:r>
    </w:p>
  </w:endnote>
  <w:endnote w:type="continuationSeparator" w:id="0">
    <w:p w:rsidR="00271568" w:rsidRDefault="00271568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568" w:rsidRDefault="00271568" w:rsidP="005332B7">
      <w:pPr>
        <w:spacing w:after="0" w:line="240" w:lineRule="auto"/>
      </w:pPr>
      <w:r>
        <w:separator/>
      </w:r>
    </w:p>
  </w:footnote>
  <w:footnote w:type="continuationSeparator" w:id="0">
    <w:p w:rsidR="00271568" w:rsidRDefault="00271568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B2FA8"/>
    <w:multiLevelType w:val="multilevel"/>
    <w:tmpl w:val="E9A28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87586"/>
    <w:multiLevelType w:val="multilevel"/>
    <w:tmpl w:val="ED3CBB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AE1441B"/>
    <w:multiLevelType w:val="multilevel"/>
    <w:tmpl w:val="2318B94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C6F4B48"/>
    <w:multiLevelType w:val="multilevel"/>
    <w:tmpl w:val="82A2E44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4" w15:restartNumberingAfterBreak="0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D4055"/>
    <w:multiLevelType w:val="hybridMultilevel"/>
    <w:tmpl w:val="6300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1425E"/>
    <w:multiLevelType w:val="hybridMultilevel"/>
    <w:tmpl w:val="BB2877AE"/>
    <w:lvl w:ilvl="0" w:tplc="3488BDB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FDF63C1"/>
    <w:multiLevelType w:val="hybridMultilevel"/>
    <w:tmpl w:val="78F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47794"/>
    <w:multiLevelType w:val="hybridMultilevel"/>
    <w:tmpl w:val="EA0E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523BD"/>
    <w:multiLevelType w:val="hybridMultilevel"/>
    <w:tmpl w:val="8C46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A062F"/>
    <w:multiLevelType w:val="hybridMultilevel"/>
    <w:tmpl w:val="3042BC7A"/>
    <w:lvl w:ilvl="0" w:tplc="8FECC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F76F5"/>
    <w:multiLevelType w:val="multilevel"/>
    <w:tmpl w:val="D12CFEE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 w15:restartNumberingAfterBreak="0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11"/>
  </w:num>
  <w:num w:numId="5">
    <w:abstractNumId w:val="27"/>
  </w:num>
  <w:num w:numId="6">
    <w:abstractNumId w:val="19"/>
  </w:num>
  <w:num w:numId="7">
    <w:abstractNumId w:val="12"/>
  </w:num>
  <w:num w:numId="8">
    <w:abstractNumId w:val="9"/>
  </w:num>
  <w:num w:numId="9">
    <w:abstractNumId w:val="14"/>
  </w:num>
  <w:num w:numId="10">
    <w:abstractNumId w:val="4"/>
  </w:num>
  <w:num w:numId="11">
    <w:abstractNumId w:val="15"/>
  </w:num>
  <w:num w:numId="12">
    <w:abstractNumId w:val="16"/>
  </w:num>
  <w:num w:numId="13">
    <w:abstractNumId w:val="2"/>
  </w:num>
  <w:num w:numId="14">
    <w:abstractNumId w:val="23"/>
  </w:num>
  <w:num w:numId="15">
    <w:abstractNumId w:val="17"/>
  </w:num>
  <w:num w:numId="16">
    <w:abstractNumId w:val="3"/>
  </w:num>
  <w:num w:numId="17">
    <w:abstractNumId w:val="5"/>
  </w:num>
  <w:num w:numId="18">
    <w:abstractNumId w:val="28"/>
  </w:num>
  <w:num w:numId="19">
    <w:abstractNumId w:val="29"/>
  </w:num>
  <w:num w:numId="20">
    <w:abstractNumId w:val="21"/>
  </w:num>
  <w:num w:numId="21">
    <w:abstractNumId w:val="10"/>
  </w:num>
  <w:num w:numId="22">
    <w:abstractNumId w:val="24"/>
  </w:num>
  <w:num w:numId="23">
    <w:abstractNumId w:val="20"/>
  </w:num>
  <w:num w:numId="24">
    <w:abstractNumId w:val="1"/>
  </w:num>
  <w:num w:numId="25">
    <w:abstractNumId w:val="25"/>
    <w:lvlOverride w:ilvl="0">
      <w:lvl w:ilvl="0">
        <w:numFmt w:val="bullet"/>
        <w:lvlText w:val=""/>
        <w:lvlJc w:val="left"/>
        <w:rPr>
          <w:rFonts w:ascii="Symbol" w:hAnsi="Symbol"/>
          <w:sz w:val="28"/>
          <w:szCs w:val="28"/>
        </w:rPr>
      </w:lvl>
    </w:lvlOverride>
  </w:num>
  <w:num w:numId="26">
    <w:abstractNumId w:val="6"/>
  </w:num>
  <w:num w:numId="27">
    <w:abstractNumId w:val="25"/>
  </w:num>
  <w:num w:numId="28">
    <w:abstractNumId w:val="18"/>
  </w:num>
  <w:num w:numId="29">
    <w:abstractNumId w:val="8"/>
  </w:num>
  <w:num w:numId="30">
    <w:abstractNumId w:val="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56"/>
    <w:rsid w:val="00001C8A"/>
    <w:rsid w:val="00005D41"/>
    <w:rsid w:val="00006F6B"/>
    <w:rsid w:val="00010F65"/>
    <w:rsid w:val="000229D0"/>
    <w:rsid w:val="00023D39"/>
    <w:rsid w:val="00024848"/>
    <w:rsid w:val="00024EC7"/>
    <w:rsid w:val="00025212"/>
    <w:rsid w:val="00027DE9"/>
    <w:rsid w:val="000301A6"/>
    <w:rsid w:val="00037AF6"/>
    <w:rsid w:val="000503B6"/>
    <w:rsid w:val="00050E53"/>
    <w:rsid w:val="00051332"/>
    <w:rsid w:val="000639D4"/>
    <w:rsid w:val="00063D01"/>
    <w:rsid w:val="00065543"/>
    <w:rsid w:val="0007391F"/>
    <w:rsid w:val="00074168"/>
    <w:rsid w:val="00074CE5"/>
    <w:rsid w:val="00075029"/>
    <w:rsid w:val="000775D9"/>
    <w:rsid w:val="000809CF"/>
    <w:rsid w:val="00082AA9"/>
    <w:rsid w:val="00096C38"/>
    <w:rsid w:val="000A1431"/>
    <w:rsid w:val="000A3C8D"/>
    <w:rsid w:val="000B0790"/>
    <w:rsid w:val="000C2DD0"/>
    <w:rsid w:val="000C4ECD"/>
    <w:rsid w:val="000C550B"/>
    <w:rsid w:val="000D5C77"/>
    <w:rsid w:val="000E33D5"/>
    <w:rsid w:val="000E4E02"/>
    <w:rsid w:val="000E5670"/>
    <w:rsid w:val="000E68F1"/>
    <w:rsid w:val="000E75E0"/>
    <w:rsid w:val="000F7CCF"/>
    <w:rsid w:val="0010779D"/>
    <w:rsid w:val="001145CB"/>
    <w:rsid w:val="0011591A"/>
    <w:rsid w:val="0012043F"/>
    <w:rsid w:val="00120C11"/>
    <w:rsid w:val="0012248F"/>
    <w:rsid w:val="00122FE4"/>
    <w:rsid w:val="0012611C"/>
    <w:rsid w:val="001321AD"/>
    <w:rsid w:val="0013244E"/>
    <w:rsid w:val="00135223"/>
    <w:rsid w:val="0014145B"/>
    <w:rsid w:val="00141493"/>
    <w:rsid w:val="00144099"/>
    <w:rsid w:val="001466FF"/>
    <w:rsid w:val="001468F0"/>
    <w:rsid w:val="00147024"/>
    <w:rsid w:val="00151291"/>
    <w:rsid w:val="0015707F"/>
    <w:rsid w:val="001608AF"/>
    <w:rsid w:val="00164E50"/>
    <w:rsid w:val="00166C63"/>
    <w:rsid w:val="00171017"/>
    <w:rsid w:val="001756AC"/>
    <w:rsid w:val="00180947"/>
    <w:rsid w:val="001863DA"/>
    <w:rsid w:val="001960D1"/>
    <w:rsid w:val="00197DFD"/>
    <w:rsid w:val="001A3351"/>
    <w:rsid w:val="001A6E68"/>
    <w:rsid w:val="001A72AA"/>
    <w:rsid w:val="001B5A63"/>
    <w:rsid w:val="001B6841"/>
    <w:rsid w:val="001C0B38"/>
    <w:rsid w:val="001C4266"/>
    <w:rsid w:val="001C5A74"/>
    <w:rsid w:val="001D0100"/>
    <w:rsid w:val="001D51E5"/>
    <w:rsid w:val="001D590F"/>
    <w:rsid w:val="001F32FA"/>
    <w:rsid w:val="00203472"/>
    <w:rsid w:val="00206B0B"/>
    <w:rsid w:val="00211420"/>
    <w:rsid w:val="0022237C"/>
    <w:rsid w:val="00222FF8"/>
    <w:rsid w:val="002317DE"/>
    <w:rsid w:val="002318C4"/>
    <w:rsid w:val="00233F9B"/>
    <w:rsid w:val="00241C34"/>
    <w:rsid w:val="00246B4D"/>
    <w:rsid w:val="00251327"/>
    <w:rsid w:val="00251BD3"/>
    <w:rsid w:val="0025253E"/>
    <w:rsid w:val="00265D6C"/>
    <w:rsid w:val="00267481"/>
    <w:rsid w:val="00271568"/>
    <w:rsid w:val="00275777"/>
    <w:rsid w:val="00276284"/>
    <w:rsid w:val="002936BE"/>
    <w:rsid w:val="002A4437"/>
    <w:rsid w:val="002B000E"/>
    <w:rsid w:val="002B15DB"/>
    <w:rsid w:val="002B5E16"/>
    <w:rsid w:val="002C0360"/>
    <w:rsid w:val="002C2A1B"/>
    <w:rsid w:val="002D5E9F"/>
    <w:rsid w:val="002E27A3"/>
    <w:rsid w:val="002E3B26"/>
    <w:rsid w:val="002E54C7"/>
    <w:rsid w:val="002E6B9D"/>
    <w:rsid w:val="002F594F"/>
    <w:rsid w:val="00301A03"/>
    <w:rsid w:val="003177BF"/>
    <w:rsid w:val="003209C2"/>
    <w:rsid w:val="003244A3"/>
    <w:rsid w:val="00327E4A"/>
    <w:rsid w:val="0033121A"/>
    <w:rsid w:val="00332E20"/>
    <w:rsid w:val="00336297"/>
    <w:rsid w:val="003364FF"/>
    <w:rsid w:val="00340FA3"/>
    <w:rsid w:val="0034109D"/>
    <w:rsid w:val="00346F8E"/>
    <w:rsid w:val="00351BB4"/>
    <w:rsid w:val="003526A8"/>
    <w:rsid w:val="003602E6"/>
    <w:rsid w:val="003631FC"/>
    <w:rsid w:val="00380801"/>
    <w:rsid w:val="00385366"/>
    <w:rsid w:val="00387F89"/>
    <w:rsid w:val="00390D80"/>
    <w:rsid w:val="00391A09"/>
    <w:rsid w:val="0039696F"/>
    <w:rsid w:val="00397EC5"/>
    <w:rsid w:val="003A1200"/>
    <w:rsid w:val="003B129D"/>
    <w:rsid w:val="003B25DF"/>
    <w:rsid w:val="003B2DDB"/>
    <w:rsid w:val="003C1DEA"/>
    <w:rsid w:val="003C7D10"/>
    <w:rsid w:val="003D1988"/>
    <w:rsid w:val="003D44F0"/>
    <w:rsid w:val="003D6F72"/>
    <w:rsid w:val="003E0CA2"/>
    <w:rsid w:val="003E501E"/>
    <w:rsid w:val="003F20C2"/>
    <w:rsid w:val="00405781"/>
    <w:rsid w:val="004102FE"/>
    <w:rsid w:val="004122E1"/>
    <w:rsid w:val="00412985"/>
    <w:rsid w:val="00413499"/>
    <w:rsid w:val="0041360A"/>
    <w:rsid w:val="0041438D"/>
    <w:rsid w:val="004147E3"/>
    <w:rsid w:val="004162D7"/>
    <w:rsid w:val="00424BDE"/>
    <w:rsid w:val="00424C14"/>
    <w:rsid w:val="00434042"/>
    <w:rsid w:val="004345F8"/>
    <w:rsid w:val="004357C3"/>
    <w:rsid w:val="00441E72"/>
    <w:rsid w:val="004439BA"/>
    <w:rsid w:val="0044492D"/>
    <w:rsid w:val="0044507F"/>
    <w:rsid w:val="0044592C"/>
    <w:rsid w:val="004645EC"/>
    <w:rsid w:val="00464D15"/>
    <w:rsid w:val="00471C4C"/>
    <w:rsid w:val="00471C4D"/>
    <w:rsid w:val="00476E21"/>
    <w:rsid w:val="00483117"/>
    <w:rsid w:val="0049570D"/>
    <w:rsid w:val="00496EC4"/>
    <w:rsid w:val="00497160"/>
    <w:rsid w:val="004A57E6"/>
    <w:rsid w:val="004A67C4"/>
    <w:rsid w:val="004B1355"/>
    <w:rsid w:val="004B283A"/>
    <w:rsid w:val="004C1E88"/>
    <w:rsid w:val="004C4DE1"/>
    <w:rsid w:val="004C77EE"/>
    <w:rsid w:val="004D3221"/>
    <w:rsid w:val="004D5EBE"/>
    <w:rsid w:val="004E12BC"/>
    <w:rsid w:val="004F2CE3"/>
    <w:rsid w:val="004F2E4E"/>
    <w:rsid w:val="00513EFF"/>
    <w:rsid w:val="00514BDE"/>
    <w:rsid w:val="00516FFF"/>
    <w:rsid w:val="005209FC"/>
    <w:rsid w:val="00522D33"/>
    <w:rsid w:val="00532642"/>
    <w:rsid w:val="005332B7"/>
    <w:rsid w:val="005369A5"/>
    <w:rsid w:val="0054014B"/>
    <w:rsid w:val="00544348"/>
    <w:rsid w:val="00544819"/>
    <w:rsid w:val="00545CE9"/>
    <w:rsid w:val="00545F27"/>
    <w:rsid w:val="0055393A"/>
    <w:rsid w:val="005540B0"/>
    <w:rsid w:val="005578E5"/>
    <w:rsid w:val="00561708"/>
    <w:rsid w:val="00570B32"/>
    <w:rsid w:val="0057490A"/>
    <w:rsid w:val="0058188C"/>
    <w:rsid w:val="00582E7B"/>
    <w:rsid w:val="00594549"/>
    <w:rsid w:val="005A1A17"/>
    <w:rsid w:val="005A77E9"/>
    <w:rsid w:val="005B056F"/>
    <w:rsid w:val="005C46BB"/>
    <w:rsid w:val="005C579D"/>
    <w:rsid w:val="005C6866"/>
    <w:rsid w:val="005C6B5D"/>
    <w:rsid w:val="005E4D5F"/>
    <w:rsid w:val="005E7489"/>
    <w:rsid w:val="005F197B"/>
    <w:rsid w:val="005F4481"/>
    <w:rsid w:val="00603A36"/>
    <w:rsid w:val="00607355"/>
    <w:rsid w:val="0061652A"/>
    <w:rsid w:val="006220D7"/>
    <w:rsid w:val="00643AF9"/>
    <w:rsid w:val="00652675"/>
    <w:rsid w:val="00653A0E"/>
    <w:rsid w:val="00655F51"/>
    <w:rsid w:val="00661A20"/>
    <w:rsid w:val="00663B13"/>
    <w:rsid w:val="00666F71"/>
    <w:rsid w:val="00677DDE"/>
    <w:rsid w:val="0068121E"/>
    <w:rsid w:val="00684C19"/>
    <w:rsid w:val="00691AF7"/>
    <w:rsid w:val="0069561E"/>
    <w:rsid w:val="00695F80"/>
    <w:rsid w:val="006A110C"/>
    <w:rsid w:val="006A4C1F"/>
    <w:rsid w:val="006B3049"/>
    <w:rsid w:val="006C796A"/>
    <w:rsid w:val="006D2F3B"/>
    <w:rsid w:val="006E08FA"/>
    <w:rsid w:val="006E0EE4"/>
    <w:rsid w:val="006E1231"/>
    <w:rsid w:val="006E2C0B"/>
    <w:rsid w:val="006F2E41"/>
    <w:rsid w:val="007061E6"/>
    <w:rsid w:val="0071131A"/>
    <w:rsid w:val="007129D8"/>
    <w:rsid w:val="007147C6"/>
    <w:rsid w:val="00720B0D"/>
    <w:rsid w:val="0072530C"/>
    <w:rsid w:val="00725532"/>
    <w:rsid w:val="00725D68"/>
    <w:rsid w:val="00730A9A"/>
    <w:rsid w:val="00743FFD"/>
    <w:rsid w:val="007461B5"/>
    <w:rsid w:val="00751D98"/>
    <w:rsid w:val="007569AF"/>
    <w:rsid w:val="007647B5"/>
    <w:rsid w:val="00766E19"/>
    <w:rsid w:val="00767DF8"/>
    <w:rsid w:val="0077722F"/>
    <w:rsid w:val="00781AF5"/>
    <w:rsid w:val="00783E51"/>
    <w:rsid w:val="007871A2"/>
    <w:rsid w:val="007954ED"/>
    <w:rsid w:val="007A435A"/>
    <w:rsid w:val="007A64B8"/>
    <w:rsid w:val="007A6A17"/>
    <w:rsid w:val="007A74B5"/>
    <w:rsid w:val="007B19FD"/>
    <w:rsid w:val="007B2F55"/>
    <w:rsid w:val="007B6310"/>
    <w:rsid w:val="007C3203"/>
    <w:rsid w:val="007C5A35"/>
    <w:rsid w:val="007C5E79"/>
    <w:rsid w:val="007D09D7"/>
    <w:rsid w:val="007D4A98"/>
    <w:rsid w:val="007D6AF6"/>
    <w:rsid w:val="007D79E6"/>
    <w:rsid w:val="007E040A"/>
    <w:rsid w:val="007E3072"/>
    <w:rsid w:val="007F03C2"/>
    <w:rsid w:val="007F08FD"/>
    <w:rsid w:val="007F5ADC"/>
    <w:rsid w:val="007F7428"/>
    <w:rsid w:val="00800DF1"/>
    <w:rsid w:val="008109BF"/>
    <w:rsid w:val="008114EB"/>
    <w:rsid w:val="00811DB1"/>
    <w:rsid w:val="00814012"/>
    <w:rsid w:val="008164B1"/>
    <w:rsid w:val="00820D72"/>
    <w:rsid w:val="00827762"/>
    <w:rsid w:val="00827C92"/>
    <w:rsid w:val="00832BBE"/>
    <w:rsid w:val="0083532B"/>
    <w:rsid w:val="008366B1"/>
    <w:rsid w:val="00843B8B"/>
    <w:rsid w:val="00844E16"/>
    <w:rsid w:val="00854660"/>
    <w:rsid w:val="00860203"/>
    <w:rsid w:val="00863A92"/>
    <w:rsid w:val="00871B4D"/>
    <w:rsid w:val="0087388E"/>
    <w:rsid w:val="008865BF"/>
    <w:rsid w:val="008A0F90"/>
    <w:rsid w:val="008A1F19"/>
    <w:rsid w:val="008A2CAB"/>
    <w:rsid w:val="008A2F1C"/>
    <w:rsid w:val="008B41A9"/>
    <w:rsid w:val="008B537C"/>
    <w:rsid w:val="008B6D92"/>
    <w:rsid w:val="008C09BC"/>
    <w:rsid w:val="008C3B2D"/>
    <w:rsid w:val="008D190F"/>
    <w:rsid w:val="008D7582"/>
    <w:rsid w:val="008E38C6"/>
    <w:rsid w:val="008E4BE4"/>
    <w:rsid w:val="008E614A"/>
    <w:rsid w:val="008E7A54"/>
    <w:rsid w:val="008F7EAA"/>
    <w:rsid w:val="0091050A"/>
    <w:rsid w:val="00916B22"/>
    <w:rsid w:val="009205CA"/>
    <w:rsid w:val="00921172"/>
    <w:rsid w:val="00924C01"/>
    <w:rsid w:val="00924CD1"/>
    <w:rsid w:val="00926239"/>
    <w:rsid w:val="00927EE0"/>
    <w:rsid w:val="0093546D"/>
    <w:rsid w:val="00936A5D"/>
    <w:rsid w:val="00946FFF"/>
    <w:rsid w:val="00957690"/>
    <w:rsid w:val="00957E15"/>
    <w:rsid w:val="00957FEB"/>
    <w:rsid w:val="009603F3"/>
    <w:rsid w:val="009659E3"/>
    <w:rsid w:val="00977F11"/>
    <w:rsid w:val="00980003"/>
    <w:rsid w:val="009859E4"/>
    <w:rsid w:val="00986D39"/>
    <w:rsid w:val="009917A8"/>
    <w:rsid w:val="00994E89"/>
    <w:rsid w:val="009951A9"/>
    <w:rsid w:val="009A0DDC"/>
    <w:rsid w:val="009A34A4"/>
    <w:rsid w:val="009A38BA"/>
    <w:rsid w:val="009A3EAE"/>
    <w:rsid w:val="009A5C2A"/>
    <w:rsid w:val="009A6A95"/>
    <w:rsid w:val="009B1054"/>
    <w:rsid w:val="009D1CB8"/>
    <w:rsid w:val="009D3119"/>
    <w:rsid w:val="009D31E8"/>
    <w:rsid w:val="009D726D"/>
    <w:rsid w:val="009D7FA0"/>
    <w:rsid w:val="009E0C93"/>
    <w:rsid w:val="009F7686"/>
    <w:rsid w:val="00A01B6C"/>
    <w:rsid w:val="00A10217"/>
    <w:rsid w:val="00A1076A"/>
    <w:rsid w:val="00A11D11"/>
    <w:rsid w:val="00A16865"/>
    <w:rsid w:val="00A16D8C"/>
    <w:rsid w:val="00A16DB9"/>
    <w:rsid w:val="00A30069"/>
    <w:rsid w:val="00A44DA1"/>
    <w:rsid w:val="00A44E15"/>
    <w:rsid w:val="00A56B34"/>
    <w:rsid w:val="00A57DE1"/>
    <w:rsid w:val="00A60875"/>
    <w:rsid w:val="00A633F0"/>
    <w:rsid w:val="00A7453E"/>
    <w:rsid w:val="00A76459"/>
    <w:rsid w:val="00A806CB"/>
    <w:rsid w:val="00A8545F"/>
    <w:rsid w:val="00A85ECD"/>
    <w:rsid w:val="00A86C10"/>
    <w:rsid w:val="00A918E7"/>
    <w:rsid w:val="00A97E5E"/>
    <w:rsid w:val="00AA17A4"/>
    <w:rsid w:val="00AA3E83"/>
    <w:rsid w:val="00AA47C2"/>
    <w:rsid w:val="00AA7A88"/>
    <w:rsid w:val="00AB1EF6"/>
    <w:rsid w:val="00AB386C"/>
    <w:rsid w:val="00AD4109"/>
    <w:rsid w:val="00AD4813"/>
    <w:rsid w:val="00AE217B"/>
    <w:rsid w:val="00AE27B2"/>
    <w:rsid w:val="00AE2FFE"/>
    <w:rsid w:val="00AF58DB"/>
    <w:rsid w:val="00B00B51"/>
    <w:rsid w:val="00B01C54"/>
    <w:rsid w:val="00B01CB0"/>
    <w:rsid w:val="00B06125"/>
    <w:rsid w:val="00B06A7A"/>
    <w:rsid w:val="00B078F2"/>
    <w:rsid w:val="00B1444A"/>
    <w:rsid w:val="00B15BF1"/>
    <w:rsid w:val="00B416EF"/>
    <w:rsid w:val="00B60397"/>
    <w:rsid w:val="00B65680"/>
    <w:rsid w:val="00B6690E"/>
    <w:rsid w:val="00B74F83"/>
    <w:rsid w:val="00B75E81"/>
    <w:rsid w:val="00B84243"/>
    <w:rsid w:val="00B86F93"/>
    <w:rsid w:val="00BA34E3"/>
    <w:rsid w:val="00BA46BC"/>
    <w:rsid w:val="00BB207B"/>
    <w:rsid w:val="00BB4AAA"/>
    <w:rsid w:val="00BC3156"/>
    <w:rsid w:val="00BC532A"/>
    <w:rsid w:val="00BC6CEF"/>
    <w:rsid w:val="00BC711B"/>
    <w:rsid w:val="00BD4D7C"/>
    <w:rsid w:val="00BD62E4"/>
    <w:rsid w:val="00BD7985"/>
    <w:rsid w:val="00BF08F6"/>
    <w:rsid w:val="00BF4C7F"/>
    <w:rsid w:val="00C01F36"/>
    <w:rsid w:val="00C02514"/>
    <w:rsid w:val="00C04B2C"/>
    <w:rsid w:val="00C10D84"/>
    <w:rsid w:val="00C12459"/>
    <w:rsid w:val="00C12608"/>
    <w:rsid w:val="00C303D3"/>
    <w:rsid w:val="00C411D9"/>
    <w:rsid w:val="00C43973"/>
    <w:rsid w:val="00C43B9C"/>
    <w:rsid w:val="00C46EC3"/>
    <w:rsid w:val="00C50215"/>
    <w:rsid w:val="00C57A9E"/>
    <w:rsid w:val="00C60389"/>
    <w:rsid w:val="00C60DCD"/>
    <w:rsid w:val="00C70853"/>
    <w:rsid w:val="00C72BB4"/>
    <w:rsid w:val="00C80D3A"/>
    <w:rsid w:val="00C85A24"/>
    <w:rsid w:val="00C961CE"/>
    <w:rsid w:val="00CA4A1F"/>
    <w:rsid w:val="00CA6BCC"/>
    <w:rsid w:val="00CB212C"/>
    <w:rsid w:val="00CB3961"/>
    <w:rsid w:val="00CC157C"/>
    <w:rsid w:val="00CC3F73"/>
    <w:rsid w:val="00CC6C38"/>
    <w:rsid w:val="00CD4A82"/>
    <w:rsid w:val="00CD6EDF"/>
    <w:rsid w:val="00CE3A12"/>
    <w:rsid w:val="00CE70DB"/>
    <w:rsid w:val="00CF056D"/>
    <w:rsid w:val="00CF1E4B"/>
    <w:rsid w:val="00CF36FB"/>
    <w:rsid w:val="00CF3A01"/>
    <w:rsid w:val="00D154C6"/>
    <w:rsid w:val="00D32AF9"/>
    <w:rsid w:val="00D34452"/>
    <w:rsid w:val="00D35995"/>
    <w:rsid w:val="00D4035C"/>
    <w:rsid w:val="00D41032"/>
    <w:rsid w:val="00D4172E"/>
    <w:rsid w:val="00D417F0"/>
    <w:rsid w:val="00D46815"/>
    <w:rsid w:val="00D47964"/>
    <w:rsid w:val="00D639F7"/>
    <w:rsid w:val="00D65F14"/>
    <w:rsid w:val="00D66480"/>
    <w:rsid w:val="00D66B81"/>
    <w:rsid w:val="00D66CAA"/>
    <w:rsid w:val="00D673F9"/>
    <w:rsid w:val="00D76098"/>
    <w:rsid w:val="00D9260A"/>
    <w:rsid w:val="00DA285F"/>
    <w:rsid w:val="00DA4CA4"/>
    <w:rsid w:val="00DA5639"/>
    <w:rsid w:val="00DA73AC"/>
    <w:rsid w:val="00DB3827"/>
    <w:rsid w:val="00DC5BA5"/>
    <w:rsid w:val="00DC7664"/>
    <w:rsid w:val="00DD0EF7"/>
    <w:rsid w:val="00DD40E5"/>
    <w:rsid w:val="00DE318B"/>
    <w:rsid w:val="00DE7F7C"/>
    <w:rsid w:val="00DF5F40"/>
    <w:rsid w:val="00DF7401"/>
    <w:rsid w:val="00E023D8"/>
    <w:rsid w:val="00E03F49"/>
    <w:rsid w:val="00E040DD"/>
    <w:rsid w:val="00E04302"/>
    <w:rsid w:val="00E0568D"/>
    <w:rsid w:val="00E05822"/>
    <w:rsid w:val="00E060BE"/>
    <w:rsid w:val="00E06B37"/>
    <w:rsid w:val="00E07084"/>
    <w:rsid w:val="00E12502"/>
    <w:rsid w:val="00E158F0"/>
    <w:rsid w:val="00E171A3"/>
    <w:rsid w:val="00E21278"/>
    <w:rsid w:val="00E21960"/>
    <w:rsid w:val="00E21F60"/>
    <w:rsid w:val="00E229DE"/>
    <w:rsid w:val="00E2662E"/>
    <w:rsid w:val="00E3062E"/>
    <w:rsid w:val="00E37E38"/>
    <w:rsid w:val="00E43D82"/>
    <w:rsid w:val="00E4474A"/>
    <w:rsid w:val="00E46053"/>
    <w:rsid w:val="00E5098C"/>
    <w:rsid w:val="00E53B8A"/>
    <w:rsid w:val="00E53C50"/>
    <w:rsid w:val="00E574A3"/>
    <w:rsid w:val="00E60747"/>
    <w:rsid w:val="00E62CEC"/>
    <w:rsid w:val="00E70693"/>
    <w:rsid w:val="00E7243E"/>
    <w:rsid w:val="00E72927"/>
    <w:rsid w:val="00E85E27"/>
    <w:rsid w:val="00E90BE1"/>
    <w:rsid w:val="00E9147F"/>
    <w:rsid w:val="00E94ACE"/>
    <w:rsid w:val="00E951D3"/>
    <w:rsid w:val="00E95F0A"/>
    <w:rsid w:val="00EA2559"/>
    <w:rsid w:val="00EA7D4B"/>
    <w:rsid w:val="00EB046D"/>
    <w:rsid w:val="00EB422E"/>
    <w:rsid w:val="00EB493D"/>
    <w:rsid w:val="00EC1700"/>
    <w:rsid w:val="00EC40FD"/>
    <w:rsid w:val="00ED21E7"/>
    <w:rsid w:val="00ED5D20"/>
    <w:rsid w:val="00EE5779"/>
    <w:rsid w:val="00EF04D4"/>
    <w:rsid w:val="00EF0694"/>
    <w:rsid w:val="00EF107F"/>
    <w:rsid w:val="00EF116D"/>
    <w:rsid w:val="00EF6DE4"/>
    <w:rsid w:val="00F20A63"/>
    <w:rsid w:val="00F238BE"/>
    <w:rsid w:val="00F24756"/>
    <w:rsid w:val="00F26275"/>
    <w:rsid w:val="00F272A5"/>
    <w:rsid w:val="00F37336"/>
    <w:rsid w:val="00F37FD6"/>
    <w:rsid w:val="00F412FD"/>
    <w:rsid w:val="00F41B92"/>
    <w:rsid w:val="00F4339C"/>
    <w:rsid w:val="00F50F64"/>
    <w:rsid w:val="00F518B5"/>
    <w:rsid w:val="00F5253B"/>
    <w:rsid w:val="00F545D6"/>
    <w:rsid w:val="00F64E7E"/>
    <w:rsid w:val="00F702A4"/>
    <w:rsid w:val="00F707D4"/>
    <w:rsid w:val="00F71AF3"/>
    <w:rsid w:val="00F808DD"/>
    <w:rsid w:val="00F821C4"/>
    <w:rsid w:val="00F838DF"/>
    <w:rsid w:val="00F912E6"/>
    <w:rsid w:val="00F91A05"/>
    <w:rsid w:val="00FA1636"/>
    <w:rsid w:val="00FA7851"/>
    <w:rsid w:val="00FB35F5"/>
    <w:rsid w:val="00FB43C0"/>
    <w:rsid w:val="00FC4F06"/>
    <w:rsid w:val="00FD2D8D"/>
    <w:rsid w:val="00FD3650"/>
    <w:rsid w:val="00FD56EF"/>
    <w:rsid w:val="00FD7C5C"/>
    <w:rsid w:val="00FE395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01FB"/>
  <w15:docId w15:val="{2C4102EF-B7AB-430E-8887-28995A4F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11C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col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296A-DC2D-43D5-AFCA-DDEBF18E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Пользователь Windows</cp:lastModifiedBy>
  <cp:revision>98</cp:revision>
  <cp:lastPrinted>2020-09-17T11:40:00Z</cp:lastPrinted>
  <dcterms:created xsi:type="dcterms:W3CDTF">2020-09-09T12:31:00Z</dcterms:created>
  <dcterms:modified xsi:type="dcterms:W3CDTF">2021-01-15T18:18:00Z</dcterms:modified>
</cp:coreProperties>
</file>